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BC430" w14:textId="77777777" w:rsidR="00E03209" w:rsidRPr="00B72142" w:rsidRDefault="00E03209" w:rsidP="00101A48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lang w:val="es-ES_tradnl"/>
        </w:rPr>
      </w:pPr>
    </w:p>
    <w:p w14:paraId="353DD698" w14:textId="6A118CBF" w:rsidR="00BE5383" w:rsidRPr="00B72142" w:rsidRDefault="006862AC" w:rsidP="00101A48">
      <w:pPr>
        <w:keepNext/>
        <w:keepLines/>
        <w:autoSpaceDE w:val="0"/>
        <w:autoSpaceDN w:val="0"/>
        <w:adjustRightInd w:val="0"/>
        <w:spacing w:line="276" w:lineRule="auto"/>
        <w:jc w:val="right"/>
        <w:rPr>
          <w:lang w:val="es-ES_tradnl"/>
        </w:rPr>
      </w:pPr>
      <w:r w:rsidRPr="00B72142">
        <w:rPr>
          <w:lang w:val="es-ES_tradnl"/>
        </w:rPr>
        <w:t xml:space="preserve">Ciudad, </w:t>
      </w:r>
      <w:r w:rsidR="008E508F" w:rsidRPr="00B72142">
        <w:rPr>
          <w:lang w:val="es-ES_tradnl"/>
        </w:rPr>
        <w:t>xx</w:t>
      </w:r>
      <w:r w:rsidR="00133A1A" w:rsidRPr="00B72142">
        <w:rPr>
          <w:lang w:val="es-ES_tradnl"/>
        </w:rPr>
        <w:t xml:space="preserve"> </w:t>
      </w:r>
      <w:r w:rsidR="00151FFB" w:rsidRPr="00B72142">
        <w:rPr>
          <w:lang w:val="es-ES_tradnl"/>
        </w:rPr>
        <w:t>d</w:t>
      </w:r>
      <w:r w:rsidRPr="00B72142">
        <w:rPr>
          <w:lang w:val="es-ES_tradnl"/>
        </w:rPr>
        <w:t xml:space="preserve">e </w:t>
      </w:r>
      <w:proofErr w:type="spellStart"/>
      <w:r w:rsidR="008E508F" w:rsidRPr="00B72142">
        <w:rPr>
          <w:lang w:val="es-ES_tradnl"/>
        </w:rPr>
        <w:t>xxxxx</w:t>
      </w:r>
      <w:proofErr w:type="spellEnd"/>
      <w:r w:rsidR="00693452" w:rsidRPr="00B72142">
        <w:rPr>
          <w:lang w:val="es-ES_tradnl"/>
        </w:rPr>
        <w:t xml:space="preserve"> de</w:t>
      </w:r>
      <w:r w:rsidRPr="00B72142">
        <w:rPr>
          <w:lang w:val="es-ES_tradnl"/>
        </w:rPr>
        <w:t>l</w:t>
      </w:r>
      <w:r w:rsidR="005C3CAC" w:rsidRPr="00B72142">
        <w:rPr>
          <w:lang w:val="es-ES_tradnl"/>
        </w:rPr>
        <w:t xml:space="preserve"> </w:t>
      </w:r>
      <w:r w:rsidR="00BE5383" w:rsidRPr="00B72142">
        <w:rPr>
          <w:lang w:val="es-ES_tradnl"/>
        </w:rPr>
        <w:t>20</w:t>
      </w:r>
      <w:r w:rsidR="00CD562D" w:rsidRPr="00B72142">
        <w:rPr>
          <w:lang w:val="es-ES_tradnl"/>
        </w:rPr>
        <w:t>2</w:t>
      </w:r>
      <w:r w:rsidR="008E508F" w:rsidRPr="00B72142">
        <w:rPr>
          <w:lang w:val="es-ES_tradnl"/>
        </w:rPr>
        <w:t>x</w:t>
      </w:r>
      <w:r w:rsidR="008F47A9" w:rsidRPr="00B72142">
        <w:rPr>
          <w:lang w:val="es-ES_tradnl"/>
        </w:rPr>
        <w:t>.</w:t>
      </w:r>
    </w:p>
    <w:p w14:paraId="353DD699" w14:textId="77777777" w:rsidR="00BE5383" w:rsidRPr="00B72142" w:rsidRDefault="00BE5383" w:rsidP="00101A48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b/>
          <w:u w:val="single"/>
          <w:lang w:val="es-ES_tradnl"/>
        </w:rPr>
      </w:pPr>
    </w:p>
    <w:p w14:paraId="353DD69A" w14:textId="26AB7779" w:rsidR="00BE5383" w:rsidRPr="00B72142" w:rsidRDefault="00D640CC" w:rsidP="00AF34DA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b/>
          <w:u w:val="single"/>
          <w:lang w:val="es-ES_tradnl"/>
        </w:rPr>
      </w:pPr>
      <w:r w:rsidRPr="00B72142">
        <w:rPr>
          <w:b/>
          <w:u w:val="single"/>
          <w:lang w:val="es-ES_tradnl"/>
        </w:rPr>
        <w:t>Carta de conformidad del a</w:t>
      </w:r>
      <w:r w:rsidR="00101A48" w:rsidRPr="00B72142">
        <w:rPr>
          <w:b/>
          <w:u w:val="single"/>
          <w:lang w:val="es-ES_tradnl"/>
        </w:rPr>
        <w:t>sesor</w:t>
      </w:r>
    </w:p>
    <w:p w14:paraId="2D222730" w14:textId="77777777" w:rsidR="00101A48" w:rsidRPr="00B72142" w:rsidRDefault="00101A48" w:rsidP="00101A48">
      <w:pPr>
        <w:keepNext/>
        <w:keepLines/>
        <w:autoSpaceDE w:val="0"/>
        <w:autoSpaceDN w:val="0"/>
        <w:adjustRightInd w:val="0"/>
        <w:spacing w:line="276" w:lineRule="auto"/>
        <w:jc w:val="both"/>
        <w:rPr>
          <w:b/>
          <w:u w:val="single"/>
          <w:lang w:val="es-ES_tradnl"/>
        </w:rPr>
      </w:pPr>
    </w:p>
    <w:p w14:paraId="353DD69C" w14:textId="1795F74B" w:rsidR="00BE5383" w:rsidRPr="00B72142" w:rsidRDefault="00D640CC" w:rsidP="00101A48">
      <w:pPr>
        <w:spacing w:line="276" w:lineRule="auto"/>
        <w:jc w:val="both"/>
        <w:rPr>
          <w:b/>
          <w:color w:val="000000" w:themeColor="text1"/>
          <w:lang w:val="es-ES_tradnl"/>
        </w:rPr>
      </w:pPr>
      <w:r w:rsidRPr="00B72142">
        <w:rPr>
          <w:b/>
          <w:color w:val="000000" w:themeColor="text1"/>
          <w:lang w:val="es-ES_tradnl"/>
        </w:rPr>
        <w:t>Estimado</w:t>
      </w:r>
    </w:p>
    <w:p w14:paraId="2711B67D" w14:textId="0D73AD56" w:rsidR="00D640CC" w:rsidRPr="00B72142" w:rsidRDefault="00D640CC" w:rsidP="00101A48">
      <w:pPr>
        <w:spacing w:line="276" w:lineRule="auto"/>
        <w:jc w:val="both"/>
        <w:rPr>
          <w:b/>
          <w:color w:val="000000" w:themeColor="text1"/>
          <w:lang w:val="es-ES_tradnl"/>
        </w:rPr>
      </w:pPr>
      <w:r w:rsidRPr="00B72142">
        <w:rPr>
          <w:b/>
          <w:color w:val="000000" w:themeColor="text1"/>
          <w:lang w:val="es-ES_tradnl"/>
        </w:rPr>
        <w:t>Prof. Wilfredo Mendoza Caballero</w:t>
      </w:r>
    </w:p>
    <w:p w14:paraId="5348ED82" w14:textId="42B349CE" w:rsidR="00E211BE" w:rsidRPr="00B72142" w:rsidRDefault="00D640CC" w:rsidP="00101A48">
      <w:pPr>
        <w:spacing w:line="276" w:lineRule="auto"/>
        <w:jc w:val="both"/>
        <w:rPr>
          <w:b/>
          <w:lang w:val="es-ES_tradnl"/>
        </w:rPr>
      </w:pPr>
      <w:r w:rsidRPr="00B72142">
        <w:rPr>
          <w:b/>
          <w:lang w:val="es-ES_tradnl"/>
        </w:rPr>
        <w:t>Jefe del Departamento de Investigación</w:t>
      </w:r>
    </w:p>
    <w:p w14:paraId="14EB6B31" w14:textId="00E945D6" w:rsidR="00BD14D8" w:rsidRPr="00B72142" w:rsidRDefault="00BD14D8" w:rsidP="00101A48">
      <w:pPr>
        <w:spacing w:line="276" w:lineRule="auto"/>
        <w:jc w:val="both"/>
        <w:rPr>
          <w:b/>
          <w:lang w:val="es-ES_tradnl"/>
        </w:rPr>
      </w:pPr>
      <w:r w:rsidRPr="00B72142">
        <w:rPr>
          <w:b/>
          <w:lang w:val="es-ES_tradnl"/>
        </w:rPr>
        <w:t>Facultad de</w:t>
      </w:r>
      <w:r w:rsidR="00D640CC" w:rsidRPr="00B72142">
        <w:rPr>
          <w:b/>
          <w:lang w:val="es-ES_tradnl"/>
        </w:rPr>
        <w:t xml:space="preserve"> Ciencias</w:t>
      </w:r>
      <w:r w:rsidR="00760627" w:rsidRPr="00B72142">
        <w:rPr>
          <w:b/>
          <w:lang w:val="es-ES_tradnl"/>
        </w:rPr>
        <w:t xml:space="preserve"> Agraria</w:t>
      </w:r>
      <w:r w:rsidR="00D640CC" w:rsidRPr="00B72142">
        <w:rPr>
          <w:b/>
          <w:lang w:val="es-ES_tradnl"/>
        </w:rPr>
        <w:t>s y Ambientales</w:t>
      </w:r>
    </w:p>
    <w:p w14:paraId="2FCC64ED" w14:textId="6AD1FD33" w:rsidR="00E211BE" w:rsidRPr="00B72142" w:rsidRDefault="00BD14D8" w:rsidP="00101A48">
      <w:pPr>
        <w:spacing w:line="276" w:lineRule="auto"/>
        <w:jc w:val="both"/>
        <w:rPr>
          <w:b/>
          <w:lang w:val="es-ES_tradnl"/>
        </w:rPr>
      </w:pPr>
      <w:r w:rsidRPr="00B72142">
        <w:rPr>
          <w:b/>
          <w:lang w:val="es-ES_tradnl"/>
        </w:rPr>
        <w:t>U</w:t>
      </w:r>
      <w:r w:rsidR="00B20851" w:rsidRPr="00B72142">
        <w:rPr>
          <w:b/>
          <w:lang w:val="es-ES_tradnl"/>
        </w:rPr>
        <w:t>CSS</w:t>
      </w:r>
    </w:p>
    <w:p w14:paraId="250D41E1" w14:textId="77777777" w:rsidR="00DC058B" w:rsidRPr="00B72142" w:rsidRDefault="00DC058B" w:rsidP="00101A48">
      <w:pPr>
        <w:spacing w:line="276" w:lineRule="auto"/>
        <w:ind w:left="708" w:firstLine="708"/>
        <w:jc w:val="both"/>
        <w:rPr>
          <w:lang w:val="es-ES_tradnl"/>
        </w:rPr>
      </w:pPr>
    </w:p>
    <w:p w14:paraId="353DD6A7" w14:textId="5548757C" w:rsidR="0037261A" w:rsidRPr="00B72142" w:rsidRDefault="0037261A" w:rsidP="00101A48">
      <w:pPr>
        <w:spacing w:before="120" w:after="120" w:line="276" w:lineRule="auto"/>
        <w:jc w:val="both"/>
        <w:rPr>
          <w:lang w:val="es-ES_tradnl"/>
        </w:rPr>
      </w:pPr>
      <w:r w:rsidRPr="00B72142">
        <w:rPr>
          <w:lang w:val="es-ES_tradnl"/>
        </w:rPr>
        <w:t>Reciba un cordial saludo.</w:t>
      </w:r>
    </w:p>
    <w:p w14:paraId="353DD6A8" w14:textId="114DA8B8" w:rsidR="0037261A" w:rsidRPr="00B72142" w:rsidRDefault="0037261A" w:rsidP="00101A48">
      <w:pPr>
        <w:spacing w:line="276" w:lineRule="auto"/>
        <w:jc w:val="both"/>
        <w:rPr>
          <w:lang w:val="es-ES_tradnl"/>
        </w:rPr>
      </w:pPr>
    </w:p>
    <w:p w14:paraId="3CAD6C78" w14:textId="33F79403" w:rsidR="00631E41" w:rsidRPr="00B72142" w:rsidRDefault="00DC058B" w:rsidP="00101A48">
      <w:pPr>
        <w:spacing w:line="276" w:lineRule="auto"/>
        <w:jc w:val="both"/>
        <w:rPr>
          <w:color w:val="000000" w:themeColor="text1"/>
          <w:shd w:val="clear" w:color="auto" w:fill="FFFFFF"/>
          <w:lang w:val="es-ES_tradnl"/>
        </w:rPr>
      </w:pPr>
      <w:r w:rsidRPr="00B72142">
        <w:rPr>
          <w:color w:val="000000" w:themeColor="text1"/>
          <w:lang w:val="es-ES_tradnl"/>
        </w:rPr>
        <w:t xml:space="preserve">Sirva </w:t>
      </w:r>
      <w:r w:rsidR="00BC2340" w:rsidRPr="00B72142">
        <w:rPr>
          <w:color w:val="000000" w:themeColor="text1"/>
          <w:lang w:val="es-ES_tradnl"/>
        </w:rPr>
        <w:t xml:space="preserve">el presente </w:t>
      </w:r>
      <w:r w:rsidR="00CD48A4" w:rsidRPr="00B72142">
        <w:rPr>
          <w:color w:val="000000" w:themeColor="text1"/>
          <w:lang w:val="es-ES_tradnl"/>
        </w:rPr>
        <w:t xml:space="preserve">para </w:t>
      </w:r>
      <w:r w:rsidR="000F4E5D" w:rsidRPr="00B72142">
        <w:rPr>
          <w:color w:val="000000" w:themeColor="text1"/>
          <w:lang w:val="es-ES_tradnl"/>
        </w:rPr>
        <w:t>informar</w:t>
      </w:r>
      <w:r w:rsidR="00CD48A4" w:rsidRPr="00B72142">
        <w:rPr>
          <w:color w:val="000000" w:themeColor="text1"/>
          <w:lang w:val="es-ES_tradnl"/>
        </w:rPr>
        <w:t xml:space="preserve"> </w:t>
      </w:r>
      <w:r w:rsidR="00BC2340" w:rsidRPr="00B72142">
        <w:rPr>
          <w:color w:val="000000" w:themeColor="text1"/>
          <w:lang w:val="es-ES_tradnl"/>
        </w:rPr>
        <w:t xml:space="preserve">que </w:t>
      </w:r>
      <w:r w:rsidR="008F47A9" w:rsidRPr="00B72142">
        <w:rPr>
          <w:color w:val="000000" w:themeColor="text1"/>
          <w:lang w:val="es-ES_tradnl"/>
        </w:rPr>
        <w:t xml:space="preserve">el </w:t>
      </w:r>
      <w:r w:rsidR="00F02C60" w:rsidRPr="00B72142">
        <w:rPr>
          <w:b/>
          <w:bCs/>
          <w:color w:val="000000" w:themeColor="text1"/>
          <w:lang w:val="es-ES_tradnl"/>
        </w:rPr>
        <w:t>Proyecto de T</w:t>
      </w:r>
      <w:r w:rsidR="0081480E" w:rsidRPr="00B72142">
        <w:rPr>
          <w:b/>
          <w:bCs/>
          <w:color w:val="000000" w:themeColor="text1"/>
          <w:lang w:val="es-ES_tradnl"/>
        </w:rPr>
        <w:t>esis</w:t>
      </w:r>
      <w:r w:rsidR="000E5455" w:rsidRPr="00B72142">
        <w:rPr>
          <w:color w:val="000000" w:themeColor="text1"/>
          <w:lang w:val="es-ES_tradnl"/>
        </w:rPr>
        <w:t xml:space="preserve">, </w:t>
      </w:r>
      <w:r w:rsidR="00191E89" w:rsidRPr="00B72142">
        <w:rPr>
          <w:color w:val="000000" w:themeColor="text1"/>
          <w:lang w:val="es-ES_tradnl"/>
        </w:rPr>
        <w:t>con título</w:t>
      </w:r>
      <w:r w:rsidR="000E5455" w:rsidRPr="00B72142">
        <w:rPr>
          <w:b/>
          <w:color w:val="000000" w:themeColor="text1"/>
          <w:lang w:val="es-ES_tradnl"/>
        </w:rPr>
        <w:t>:</w:t>
      </w:r>
      <w:r w:rsidR="00E211BE" w:rsidRPr="00B72142">
        <w:rPr>
          <w:b/>
          <w:color w:val="000000" w:themeColor="text1"/>
          <w:lang w:val="es-ES_tradnl"/>
        </w:rPr>
        <w:t xml:space="preserve"> “</w:t>
      </w:r>
      <w:proofErr w:type="spellStart"/>
      <w:r w:rsidR="008E508F" w:rsidRPr="00B72142">
        <w:rPr>
          <w:b/>
          <w:color w:val="000000" w:themeColor="text1"/>
          <w:lang w:val="es-ES_tradnl"/>
        </w:rPr>
        <w:t>xxxxxxxxx</w:t>
      </w:r>
      <w:proofErr w:type="spellEnd"/>
      <w:r w:rsidR="00C634FE" w:rsidRPr="00B72142">
        <w:rPr>
          <w:b/>
          <w:color w:val="000000" w:themeColor="text1"/>
          <w:lang w:val="es-ES_tradnl"/>
        </w:rPr>
        <w:t>”</w:t>
      </w:r>
      <w:r w:rsidR="00C41125" w:rsidRPr="00B72142">
        <w:rPr>
          <w:color w:val="000000" w:themeColor="text1"/>
          <w:lang w:val="es-ES_tradnl"/>
        </w:rPr>
        <w:t>,</w:t>
      </w:r>
      <w:r w:rsidR="00C41125" w:rsidRPr="00B72142">
        <w:rPr>
          <w:b/>
          <w:color w:val="000000" w:themeColor="text1"/>
          <w:lang w:val="es-ES_tradnl"/>
        </w:rPr>
        <w:t xml:space="preserve"> </w:t>
      </w:r>
      <w:r w:rsidR="000E5455" w:rsidRPr="00B72142">
        <w:rPr>
          <w:color w:val="000000" w:themeColor="text1"/>
          <w:lang w:val="es-ES_tradnl"/>
        </w:rPr>
        <w:t>presentado por</w:t>
      </w:r>
      <w:r w:rsidRPr="00B72142">
        <w:rPr>
          <w:color w:val="000000" w:themeColor="text1"/>
          <w:lang w:val="es-ES_tradnl"/>
        </w:rPr>
        <w:t xml:space="preserve"> </w:t>
      </w:r>
      <w:proofErr w:type="spellStart"/>
      <w:r w:rsidR="008E508F" w:rsidRPr="00B72142">
        <w:rPr>
          <w:b/>
          <w:color w:val="000000" w:themeColor="text1"/>
          <w:lang w:val="es-ES_tradnl"/>
        </w:rPr>
        <w:t>xxx</w:t>
      </w:r>
      <w:r w:rsidR="00F27F1B" w:rsidRPr="00B72142">
        <w:rPr>
          <w:b/>
          <w:color w:val="000000" w:themeColor="text1"/>
          <w:lang w:val="es-ES_tradnl"/>
        </w:rPr>
        <w:t>xxxxxxxxx</w:t>
      </w:r>
      <w:r w:rsidR="008E508F" w:rsidRPr="00B72142">
        <w:rPr>
          <w:b/>
          <w:color w:val="000000" w:themeColor="text1"/>
          <w:lang w:val="es-ES_tradnl"/>
        </w:rPr>
        <w:t>xx</w:t>
      </w:r>
      <w:proofErr w:type="spellEnd"/>
      <w:r w:rsidR="00760627" w:rsidRPr="00B72142">
        <w:rPr>
          <w:color w:val="000000" w:themeColor="text1"/>
          <w:lang w:val="es-ES_tradnl"/>
        </w:rPr>
        <w:t>, con código de estudiante</w:t>
      </w:r>
      <w:r w:rsidR="00496A06" w:rsidRPr="00B72142">
        <w:rPr>
          <w:color w:val="000000" w:themeColor="text1"/>
          <w:lang w:val="es-ES_tradnl"/>
        </w:rPr>
        <w:t xml:space="preserve"> </w:t>
      </w:r>
      <w:proofErr w:type="spellStart"/>
      <w:r w:rsidR="008E508F" w:rsidRPr="00B72142">
        <w:rPr>
          <w:b/>
          <w:color w:val="000000" w:themeColor="text1"/>
          <w:lang w:val="es-ES_tradnl"/>
        </w:rPr>
        <w:t>xxxxx</w:t>
      </w:r>
      <w:r w:rsidR="00F27F1B" w:rsidRPr="00B72142">
        <w:rPr>
          <w:b/>
          <w:color w:val="000000" w:themeColor="text1"/>
          <w:lang w:val="es-ES_tradnl"/>
        </w:rPr>
        <w:t>xxxxxx</w:t>
      </w:r>
      <w:r w:rsidR="008E508F" w:rsidRPr="00B72142">
        <w:rPr>
          <w:b/>
          <w:color w:val="000000" w:themeColor="text1"/>
          <w:lang w:val="es-ES_tradnl"/>
        </w:rPr>
        <w:t>xx</w:t>
      </w:r>
      <w:proofErr w:type="spellEnd"/>
      <w:r w:rsidR="00760627" w:rsidRPr="00B72142">
        <w:rPr>
          <w:color w:val="000000" w:themeColor="text1"/>
          <w:lang w:val="es-ES_tradnl"/>
        </w:rPr>
        <w:t xml:space="preserve"> y</w:t>
      </w:r>
      <w:r w:rsidR="00CC66E7" w:rsidRPr="00B72142">
        <w:rPr>
          <w:color w:val="000000" w:themeColor="text1"/>
          <w:lang w:val="es-ES_tradnl"/>
        </w:rPr>
        <w:t xml:space="preserve"> DN</w:t>
      </w:r>
      <w:r w:rsidR="00496A06" w:rsidRPr="00B72142">
        <w:rPr>
          <w:color w:val="000000" w:themeColor="text1"/>
          <w:lang w:val="es-ES_tradnl"/>
        </w:rPr>
        <w:t xml:space="preserve">I </w:t>
      </w:r>
      <w:proofErr w:type="spellStart"/>
      <w:r w:rsidR="008E508F" w:rsidRPr="00B72142">
        <w:rPr>
          <w:b/>
          <w:color w:val="000000" w:themeColor="text1"/>
          <w:lang w:val="es-ES_tradnl"/>
        </w:rPr>
        <w:t>xxxxx</w:t>
      </w:r>
      <w:r w:rsidR="00F27F1B" w:rsidRPr="00B72142">
        <w:rPr>
          <w:b/>
          <w:color w:val="000000" w:themeColor="text1"/>
          <w:lang w:val="es-ES_tradnl"/>
        </w:rPr>
        <w:t>xxxxx</w:t>
      </w:r>
      <w:r w:rsidR="008E508F" w:rsidRPr="00B72142">
        <w:rPr>
          <w:b/>
          <w:color w:val="000000" w:themeColor="text1"/>
          <w:lang w:val="es-ES_tradnl"/>
        </w:rPr>
        <w:t>xx</w:t>
      </w:r>
      <w:proofErr w:type="spellEnd"/>
      <w:r w:rsidR="00760627" w:rsidRPr="00B72142">
        <w:rPr>
          <w:color w:val="000000" w:themeColor="text1"/>
          <w:lang w:val="es-ES_tradnl"/>
        </w:rPr>
        <w:t xml:space="preserve"> </w:t>
      </w:r>
      <w:r w:rsidR="00BC2340" w:rsidRPr="00B72142">
        <w:rPr>
          <w:color w:val="000000" w:themeColor="text1"/>
          <w:lang w:val="es-ES_tradnl"/>
        </w:rPr>
        <w:t xml:space="preserve">bajo </w:t>
      </w:r>
      <w:r w:rsidR="007B2A5D" w:rsidRPr="00B72142">
        <w:rPr>
          <w:color w:val="000000" w:themeColor="text1"/>
          <w:lang w:val="es-ES_tradnl"/>
        </w:rPr>
        <w:t xml:space="preserve">mi </w:t>
      </w:r>
      <w:r w:rsidR="00BC2340" w:rsidRPr="00B72142">
        <w:rPr>
          <w:color w:val="000000" w:themeColor="text1"/>
          <w:lang w:val="es-ES_tradnl"/>
        </w:rPr>
        <w:t>asesoría</w:t>
      </w:r>
      <w:r w:rsidR="00191E89" w:rsidRPr="00B72142">
        <w:rPr>
          <w:b/>
          <w:color w:val="000000" w:themeColor="text1"/>
          <w:lang w:val="es-ES_tradnl"/>
        </w:rPr>
        <w:t>,</w:t>
      </w:r>
      <w:r w:rsidR="00BC2340" w:rsidRPr="00B72142">
        <w:rPr>
          <w:b/>
          <w:color w:val="000000" w:themeColor="text1"/>
          <w:lang w:val="es-ES_tradnl"/>
        </w:rPr>
        <w:t xml:space="preserve"> </w:t>
      </w:r>
      <w:r w:rsidR="00BC2340" w:rsidRPr="00B72142">
        <w:rPr>
          <w:color w:val="000000" w:themeColor="text1"/>
          <w:lang w:val="es-ES_tradnl"/>
        </w:rPr>
        <w:t>ha sido</w:t>
      </w:r>
      <w:r w:rsidR="00F716E8" w:rsidRPr="00B72142">
        <w:rPr>
          <w:color w:val="000000" w:themeColor="text1"/>
          <w:lang w:val="es-ES_tradnl"/>
        </w:rPr>
        <w:t xml:space="preserve"> revisado en su totalidad </w:t>
      </w:r>
      <w:r w:rsidR="00952680" w:rsidRPr="00B72142">
        <w:rPr>
          <w:color w:val="000000" w:themeColor="text1"/>
          <w:lang w:val="es-ES_tradnl"/>
        </w:rPr>
        <w:t xml:space="preserve">por mi persona </w:t>
      </w:r>
      <w:r w:rsidR="00F716E8" w:rsidRPr="00B72142">
        <w:rPr>
          <w:color w:val="000000" w:themeColor="text1"/>
          <w:lang w:val="es-ES_tradnl"/>
        </w:rPr>
        <w:t xml:space="preserve">y </w:t>
      </w:r>
      <w:r w:rsidR="000B07B3" w:rsidRPr="00B72142">
        <w:rPr>
          <w:b/>
          <w:color w:val="000000" w:themeColor="text1"/>
          <w:lang w:val="es-ES_tradnl"/>
        </w:rPr>
        <w:t>CONSIDERO</w:t>
      </w:r>
      <w:r w:rsidR="00CD48A4" w:rsidRPr="00B72142">
        <w:rPr>
          <w:color w:val="000000" w:themeColor="text1"/>
          <w:lang w:val="es-ES_tradnl"/>
        </w:rPr>
        <w:t xml:space="preserve"> </w:t>
      </w:r>
      <w:r w:rsidR="00B20851" w:rsidRPr="00B72142">
        <w:rPr>
          <w:color w:val="000000" w:themeColor="text1"/>
          <w:lang w:val="es-ES_tradnl"/>
        </w:rPr>
        <w:t xml:space="preserve">que el mismo </w:t>
      </w:r>
      <w:r w:rsidR="00F02C60" w:rsidRPr="00B72142">
        <w:rPr>
          <w:color w:val="000000" w:themeColor="text1"/>
          <w:lang w:val="es-ES_tradnl"/>
        </w:rPr>
        <w:t>cumple</w:t>
      </w:r>
      <w:r w:rsidR="00F27F1B" w:rsidRPr="00B72142">
        <w:rPr>
          <w:color w:val="000000" w:themeColor="text1"/>
          <w:lang w:val="es-ES_tradnl"/>
        </w:rPr>
        <w:t xml:space="preserve"> con lo establecido en el reglamento de tesis, </w:t>
      </w:r>
      <w:r w:rsidR="00F02C60" w:rsidRPr="00B72142">
        <w:rPr>
          <w:color w:val="000000" w:themeColor="text1"/>
          <w:lang w:val="es-ES_tradnl"/>
        </w:rPr>
        <w:t xml:space="preserve">con la rigurosidad académica pertinente y </w:t>
      </w:r>
      <w:r w:rsidR="00B20851" w:rsidRPr="00B72142">
        <w:rPr>
          <w:color w:val="000000" w:themeColor="text1"/>
          <w:lang w:val="es-ES_tradnl"/>
        </w:rPr>
        <w:t>se encuentra</w:t>
      </w:r>
      <w:r w:rsidR="00CC66E7" w:rsidRPr="00B72142">
        <w:rPr>
          <w:color w:val="000000" w:themeColor="text1"/>
          <w:lang w:val="es-ES_tradnl"/>
        </w:rPr>
        <w:t xml:space="preserve"> </w:t>
      </w:r>
      <w:r w:rsidR="00CD48A4" w:rsidRPr="00B72142">
        <w:rPr>
          <w:b/>
          <w:color w:val="000000" w:themeColor="text1"/>
          <w:lang w:val="es-ES_tradnl"/>
        </w:rPr>
        <w:t>APTO</w:t>
      </w:r>
      <w:r w:rsidR="004E42BE" w:rsidRPr="00B72142">
        <w:rPr>
          <w:color w:val="000000" w:themeColor="text1"/>
          <w:lang w:val="es-ES_tradnl"/>
        </w:rPr>
        <w:t xml:space="preserve"> </w:t>
      </w:r>
      <w:r w:rsidR="00F716E8" w:rsidRPr="00B72142">
        <w:rPr>
          <w:color w:val="000000" w:themeColor="text1"/>
          <w:lang w:val="es-ES_tradnl"/>
        </w:rPr>
        <w:t xml:space="preserve">para </w:t>
      </w:r>
      <w:r w:rsidR="00F716E8" w:rsidRPr="00B72142">
        <w:rPr>
          <w:lang w:val="es-ES_tradnl"/>
        </w:rPr>
        <w:t>ser</w:t>
      </w:r>
      <w:r w:rsidR="00916319" w:rsidRPr="00B72142">
        <w:rPr>
          <w:lang w:val="es-ES_tradnl"/>
        </w:rPr>
        <w:t xml:space="preserve"> </w:t>
      </w:r>
      <w:r w:rsidR="00F02C60" w:rsidRPr="00B72142">
        <w:rPr>
          <w:lang w:val="es-ES_tradnl"/>
        </w:rPr>
        <w:t>revisado y evalua</w:t>
      </w:r>
      <w:bookmarkStart w:id="0" w:name="_GoBack"/>
      <w:bookmarkEnd w:id="0"/>
      <w:r w:rsidR="00F02C60" w:rsidRPr="00B72142">
        <w:rPr>
          <w:lang w:val="es-ES_tradnl"/>
        </w:rPr>
        <w:t>do por el comité de evaluación correspondiente al tema de estudio designado por el Departamento de Investigación</w:t>
      </w:r>
      <w:r w:rsidR="00F27F1B" w:rsidRPr="00B72142">
        <w:rPr>
          <w:lang w:val="es-ES_tradnl"/>
        </w:rPr>
        <w:t xml:space="preserve"> de la FCAA</w:t>
      </w:r>
      <w:r w:rsidR="00F02C60" w:rsidRPr="00B72142">
        <w:rPr>
          <w:lang w:val="es-ES_tradnl"/>
        </w:rPr>
        <w:t>.</w:t>
      </w:r>
    </w:p>
    <w:p w14:paraId="39527C81" w14:textId="2C7F3D7A" w:rsidR="00AA1FE0" w:rsidRPr="00B72142" w:rsidRDefault="00AA1FE0" w:rsidP="00101A48">
      <w:pPr>
        <w:spacing w:line="276" w:lineRule="auto"/>
        <w:jc w:val="both"/>
        <w:rPr>
          <w:shd w:val="clear" w:color="auto" w:fill="FFFFFF"/>
          <w:lang w:val="es-ES_tradnl"/>
        </w:rPr>
      </w:pPr>
    </w:p>
    <w:p w14:paraId="7489D627" w14:textId="1AB2882D" w:rsidR="00AA1FE0" w:rsidRPr="00B72142" w:rsidRDefault="00AA1FE0" w:rsidP="00101A48">
      <w:pPr>
        <w:spacing w:line="276" w:lineRule="auto"/>
        <w:jc w:val="both"/>
        <w:rPr>
          <w:strike/>
          <w:color w:val="000000" w:themeColor="text1"/>
          <w:shd w:val="clear" w:color="auto" w:fill="FFFFFF"/>
          <w:lang w:val="es-ES_tradnl"/>
        </w:rPr>
      </w:pPr>
      <w:r w:rsidRPr="00B72142">
        <w:rPr>
          <w:color w:val="000000" w:themeColor="text1"/>
          <w:lang w:val="es-ES_tradnl"/>
        </w:rPr>
        <w:t>Asimismo, para garantizar</w:t>
      </w:r>
      <w:r w:rsidR="00CD48A4" w:rsidRPr="00B72142">
        <w:rPr>
          <w:color w:val="000000" w:themeColor="text1"/>
          <w:lang w:val="es-ES_tradnl"/>
        </w:rPr>
        <w:t xml:space="preserve"> la</w:t>
      </w:r>
      <w:r w:rsidRPr="00B72142">
        <w:rPr>
          <w:color w:val="000000" w:themeColor="text1"/>
          <w:lang w:val="es-ES_tradnl"/>
        </w:rPr>
        <w:t xml:space="preserve"> originalidad</w:t>
      </w:r>
      <w:r w:rsidR="00CD48A4" w:rsidRPr="00B72142">
        <w:rPr>
          <w:color w:val="000000" w:themeColor="text1"/>
          <w:lang w:val="es-ES_tradnl"/>
        </w:rPr>
        <w:t xml:space="preserve"> d</w:t>
      </w:r>
      <w:r w:rsidRPr="00B72142">
        <w:rPr>
          <w:color w:val="000000" w:themeColor="text1"/>
          <w:lang w:val="es-ES_tradnl"/>
        </w:rPr>
        <w:t xml:space="preserve">el </w:t>
      </w:r>
      <w:r w:rsidR="00F02C60" w:rsidRPr="00B72142">
        <w:rPr>
          <w:color w:val="000000" w:themeColor="text1"/>
          <w:lang w:val="es-ES_tradnl"/>
        </w:rPr>
        <w:t xml:space="preserve">Proyecto de tesis </w:t>
      </w:r>
      <w:r w:rsidRPr="00B72142">
        <w:rPr>
          <w:color w:val="000000" w:themeColor="text1"/>
          <w:lang w:val="es-ES_tradnl"/>
        </w:rPr>
        <w:t xml:space="preserve">en mención, </w:t>
      </w:r>
      <w:r w:rsidR="00CD48A4" w:rsidRPr="00B72142">
        <w:rPr>
          <w:color w:val="000000" w:themeColor="text1"/>
          <w:lang w:val="es-ES_tradnl"/>
        </w:rPr>
        <w:t xml:space="preserve">se </w:t>
      </w:r>
      <w:proofErr w:type="gramStart"/>
      <w:r w:rsidR="00CD48A4" w:rsidRPr="00B72142">
        <w:rPr>
          <w:color w:val="000000" w:themeColor="text1"/>
          <w:lang w:val="es-ES_tradnl"/>
        </w:rPr>
        <w:t>le</w:t>
      </w:r>
      <w:proofErr w:type="gramEnd"/>
      <w:r w:rsidR="00CD48A4" w:rsidRPr="00B72142">
        <w:rPr>
          <w:color w:val="000000" w:themeColor="text1"/>
          <w:lang w:val="es-ES_tradnl"/>
        </w:rPr>
        <w:t xml:space="preserve"> </w:t>
      </w:r>
      <w:r w:rsidRPr="00B72142">
        <w:rPr>
          <w:color w:val="000000" w:themeColor="text1"/>
          <w:lang w:val="es-ES_tradnl"/>
        </w:rPr>
        <w:t>ha sometido a los mecanismos de control</w:t>
      </w:r>
      <w:r w:rsidR="006D4A4D" w:rsidRPr="00B72142">
        <w:rPr>
          <w:color w:val="000000" w:themeColor="text1"/>
          <w:lang w:val="es-ES_tradnl"/>
        </w:rPr>
        <w:t xml:space="preserve"> y</w:t>
      </w:r>
      <w:r w:rsidR="001F74D8" w:rsidRPr="00B72142">
        <w:rPr>
          <w:color w:val="000000" w:themeColor="text1"/>
          <w:lang w:val="es-ES_tradnl"/>
        </w:rPr>
        <w:t xml:space="preserve"> </w:t>
      </w:r>
      <w:r w:rsidR="006D4A4D" w:rsidRPr="00B72142">
        <w:rPr>
          <w:color w:val="000000" w:themeColor="text1"/>
          <w:lang w:val="es-ES_tradnl"/>
        </w:rPr>
        <w:t>procedimiento</w:t>
      </w:r>
      <w:r w:rsidR="000F4E5D" w:rsidRPr="00B72142">
        <w:rPr>
          <w:color w:val="000000" w:themeColor="text1"/>
          <w:lang w:val="es-ES_tradnl"/>
        </w:rPr>
        <w:t>s</w:t>
      </w:r>
      <w:r w:rsidR="006D4A4D" w:rsidRPr="00B72142">
        <w:rPr>
          <w:color w:val="000000" w:themeColor="text1"/>
          <w:lang w:val="es-ES_tradnl"/>
        </w:rPr>
        <w:t xml:space="preserve"> </w:t>
      </w:r>
      <w:proofErr w:type="spellStart"/>
      <w:r w:rsidR="006D4A4D" w:rsidRPr="00B72142">
        <w:rPr>
          <w:color w:val="000000" w:themeColor="text1"/>
          <w:lang w:val="es-ES_tradnl"/>
        </w:rPr>
        <w:t>antiplagio</w:t>
      </w:r>
      <w:proofErr w:type="spellEnd"/>
      <w:r w:rsidR="001F74D8" w:rsidRPr="00B72142">
        <w:rPr>
          <w:color w:val="000000" w:themeColor="text1"/>
          <w:lang w:val="es-ES_tradnl"/>
        </w:rPr>
        <w:t xml:space="preserve"> </w:t>
      </w:r>
      <w:r w:rsidR="006D4A4D" w:rsidRPr="00B72142">
        <w:rPr>
          <w:color w:val="000000" w:themeColor="text1"/>
          <w:lang w:val="es-ES_tradnl"/>
        </w:rPr>
        <w:t>previsto</w:t>
      </w:r>
      <w:r w:rsidR="000F4E5D" w:rsidRPr="00B72142">
        <w:rPr>
          <w:color w:val="000000" w:themeColor="text1"/>
          <w:lang w:val="es-ES_tradnl"/>
        </w:rPr>
        <w:t>s</w:t>
      </w:r>
      <w:r w:rsidR="006D4A4D" w:rsidRPr="00B72142">
        <w:rPr>
          <w:color w:val="000000" w:themeColor="text1"/>
          <w:lang w:val="es-ES_tradnl"/>
        </w:rPr>
        <w:t xml:space="preserve"> en la normativa interna de la universidad</w:t>
      </w:r>
      <w:r w:rsidR="000F4E5D" w:rsidRPr="00B72142">
        <w:rPr>
          <w:color w:val="000000" w:themeColor="text1"/>
          <w:lang w:val="es-ES_tradnl"/>
        </w:rPr>
        <w:t>, por lo que s</w:t>
      </w:r>
      <w:r w:rsidR="001F74D8" w:rsidRPr="00B72142">
        <w:rPr>
          <w:color w:val="000000" w:themeColor="text1"/>
          <w:lang w:val="es-ES_tradnl"/>
        </w:rPr>
        <w:t xml:space="preserve">e adjunta </w:t>
      </w:r>
      <w:r w:rsidR="006D4A4D" w:rsidRPr="00B72142">
        <w:rPr>
          <w:color w:val="000000" w:themeColor="text1"/>
          <w:lang w:val="es-ES_tradnl"/>
        </w:rPr>
        <w:t>el informe de similitud</w:t>
      </w:r>
      <w:r w:rsidR="007A440C" w:rsidRPr="00B72142">
        <w:rPr>
          <w:color w:val="000000" w:themeColor="text1"/>
          <w:lang w:val="es-ES_tradnl"/>
        </w:rPr>
        <w:t xml:space="preserve"> </w:t>
      </w:r>
      <w:r w:rsidR="00F27F1B" w:rsidRPr="00B72142">
        <w:rPr>
          <w:color w:val="000000" w:themeColor="text1"/>
          <w:lang w:val="es-ES_tradnl"/>
        </w:rPr>
        <w:t>realizado por mi persona</w:t>
      </w:r>
      <w:r w:rsidR="00F27F1B" w:rsidRPr="00B72142">
        <w:rPr>
          <w:color w:val="000000" w:themeColor="text1"/>
          <w:lang w:val="es-ES_tradnl"/>
        </w:rPr>
        <w:t xml:space="preserve"> y </w:t>
      </w:r>
      <w:r w:rsidR="007A440C" w:rsidRPr="00B72142">
        <w:rPr>
          <w:color w:val="000000" w:themeColor="text1"/>
          <w:lang w:val="es-ES_tradnl"/>
        </w:rPr>
        <w:t>correspondiente</w:t>
      </w:r>
      <w:r w:rsidR="006D4A4D" w:rsidRPr="00B72142">
        <w:rPr>
          <w:color w:val="000000" w:themeColor="text1"/>
          <w:lang w:val="es-ES_tradnl"/>
        </w:rPr>
        <w:t xml:space="preserve"> del sistema</w:t>
      </w:r>
      <w:r w:rsidRPr="00B72142">
        <w:rPr>
          <w:color w:val="000000" w:themeColor="text1"/>
          <w:lang w:val="es-ES_tradnl"/>
        </w:rPr>
        <w:t xml:space="preserve"> </w:t>
      </w:r>
      <w:proofErr w:type="spellStart"/>
      <w:r w:rsidRPr="00B72142">
        <w:rPr>
          <w:color w:val="000000" w:themeColor="text1"/>
          <w:lang w:val="es-ES_tradnl"/>
        </w:rPr>
        <w:t>antiplagio</w:t>
      </w:r>
      <w:proofErr w:type="spellEnd"/>
      <w:r w:rsidR="00F27F1B" w:rsidRPr="00B72142">
        <w:rPr>
          <w:color w:val="000000" w:themeColor="text1"/>
          <w:lang w:val="es-ES_tradnl"/>
        </w:rPr>
        <w:t>.</w:t>
      </w:r>
    </w:p>
    <w:p w14:paraId="0E8F0786" w14:textId="20205CC0" w:rsidR="00AA1FE0" w:rsidRPr="00B72142" w:rsidRDefault="00AA1FE0" w:rsidP="00101A4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2334D45" w14:textId="4BB67966" w:rsidR="00BC2340" w:rsidRPr="00B72142" w:rsidRDefault="00BC2340" w:rsidP="00101A48">
      <w:pPr>
        <w:spacing w:line="276" w:lineRule="auto"/>
        <w:jc w:val="both"/>
        <w:rPr>
          <w:lang w:val="es-ES_tradnl"/>
        </w:rPr>
      </w:pPr>
      <w:r w:rsidRPr="00B72142">
        <w:rPr>
          <w:lang w:val="es-ES_tradnl"/>
        </w:rPr>
        <w:t>Sin otro particular</w:t>
      </w:r>
      <w:r w:rsidR="009A701D" w:rsidRPr="00B72142">
        <w:rPr>
          <w:lang w:val="es-ES_tradnl"/>
        </w:rPr>
        <w:t>, me despido de usted</w:t>
      </w:r>
      <w:r w:rsidR="00D1478A" w:rsidRPr="00B72142">
        <w:rPr>
          <w:lang w:val="es-ES_tradnl"/>
        </w:rPr>
        <w:t>.</w:t>
      </w:r>
      <w:r w:rsidR="000F4E5D" w:rsidRPr="00B72142">
        <w:rPr>
          <w:lang w:val="es-ES_tradnl"/>
        </w:rPr>
        <w:t xml:space="preserve"> </w:t>
      </w:r>
    </w:p>
    <w:p w14:paraId="353DD6AE" w14:textId="440BE9DD" w:rsidR="000E5455" w:rsidRPr="00B72142" w:rsidRDefault="000E5455" w:rsidP="00101A48">
      <w:pPr>
        <w:spacing w:line="276" w:lineRule="auto"/>
        <w:ind w:firstLine="2834"/>
        <w:jc w:val="both"/>
        <w:rPr>
          <w:lang w:val="es-ES_tradnl"/>
        </w:rPr>
      </w:pPr>
    </w:p>
    <w:p w14:paraId="353DD6B0" w14:textId="6011F737" w:rsidR="0037261A" w:rsidRPr="00B72142" w:rsidRDefault="0037261A" w:rsidP="00101A48">
      <w:pPr>
        <w:spacing w:line="276" w:lineRule="auto"/>
        <w:jc w:val="both"/>
        <w:rPr>
          <w:lang w:val="es-ES_tradnl"/>
        </w:rPr>
      </w:pPr>
      <w:r w:rsidRPr="00B72142">
        <w:rPr>
          <w:lang w:val="es-ES_tradnl"/>
        </w:rPr>
        <w:t>Atentamente,</w:t>
      </w:r>
    </w:p>
    <w:p w14:paraId="353DD6B2" w14:textId="741CE5EF" w:rsidR="00C41125" w:rsidRPr="00B72142" w:rsidRDefault="00C41125" w:rsidP="00101A48">
      <w:pPr>
        <w:tabs>
          <w:tab w:val="left" w:pos="3600"/>
        </w:tabs>
        <w:spacing w:line="276" w:lineRule="auto"/>
        <w:ind w:firstLine="284"/>
        <w:jc w:val="both"/>
      </w:pPr>
      <w:r w:rsidRPr="00B72142">
        <w:tab/>
      </w:r>
    </w:p>
    <w:p w14:paraId="45037BA6" w14:textId="341A1DAC" w:rsidR="00DD086D" w:rsidRPr="00B72142" w:rsidRDefault="00DD086D" w:rsidP="00101A48">
      <w:pPr>
        <w:spacing w:line="276" w:lineRule="auto"/>
        <w:jc w:val="both"/>
      </w:pPr>
    </w:p>
    <w:p w14:paraId="236E613B" w14:textId="77777777" w:rsidR="00DD086D" w:rsidRPr="00B72142" w:rsidRDefault="00DD086D" w:rsidP="00101A48">
      <w:pPr>
        <w:spacing w:line="276" w:lineRule="auto"/>
        <w:jc w:val="both"/>
      </w:pPr>
    </w:p>
    <w:p w14:paraId="353DD6B6" w14:textId="1EB3DA6A" w:rsidR="0037261A" w:rsidRPr="00B72142" w:rsidRDefault="005C5D33" w:rsidP="00B72142">
      <w:pPr>
        <w:spacing w:line="276" w:lineRule="auto"/>
        <w:jc w:val="center"/>
        <w:rPr>
          <w:b/>
        </w:rPr>
      </w:pPr>
      <w:r w:rsidRPr="00B72142">
        <w:rPr>
          <w:b/>
        </w:rPr>
        <w:t>_________________________________</w:t>
      </w:r>
    </w:p>
    <w:p w14:paraId="12D6642C" w14:textId="1FA8623D" w:rsidR="005C5D33" w:rsidRPr="00B72142" w:rsidRDefault="009A701D" w:rsidP="00B72142">
      <w:pPr>
        <w:spacing w:line="276" w:lineRule="auto"/>
        <w:jc w:val="center"/>
      </w:pPr>
      <w:r w:rsidRPr="00B72142">
        <w:t>Firma</w:t>
      </w:r>
    </w:p>
    <w:p w14:paraId="19CD7FBA" w14:textId="7BA9B392" w:rsidR="009A701D" w:rsidRPr="00B72142" w:rsidRDefault="009A701D" w:rsidP="00B72142">
      <w:pPr>
        <w:spacing w:line="276" w:lineRule="auto"/>
        <w:jc w:val="center"/>
      </w:pPr>
      <w:r w:rsidRPr="00B72142">
        <w:t>Nombres y Apellidos</w:t>
      </w:r>
    </w:p>
    <w:p w14:paraId="74CEE37B" w14:textId="20DA04EE" w:rsidR="005C5D33" w:rsidRPr="00B72142" w:rsidRDefault="000A34C1" w:rsidP="00B72142">
      <w:pPr>
        <w:spacing w:line="276" w:lineRule="auto"/>
        <w:jc w:val="center"/>
      </w:pPr>
      <w:r w:rsidRPr="00B72142">
        <w:rPr>
          <w:color w:val="000000" w:themeColor="text1"/>
        </w:rPr>
        <w:t>Asesor</w:t>
      </w:r>
      <w:r w:rsidR="00BE442A" w:rsidRPr="00B72142">
        <w:rPr>
          <w:color w:val="000000" w:themeColor="text1"/>
        </w:rPr>
        <w:t>(a)</w:t>
      </w:r>
      <w:r w:rsidRPr="00B72142">
        <w:rPr>
          <w:color w:val="000000" w:themeColor="text1"/>
        </w:rPr>
        <w:t xml:space="preserve"> de</w:t>
      </w:r>
      <w:r w:rsidR="00F02C60" w:rsidRPr="00B72142">
        <w:rPr>
          <w:color w:val="000000" w:themeColor="text1"/>
        </w:rPr>
        <w:t>l proyecto de tesis</w:t>
      </w:r>
    </w:p>
    <w:p w14:paraId="53C60F33" w14:textId="77777777" w:rsidR="00BE442A" w:rsidRPr="00B72142" w:rsidRDefault="00BE442A" w:rsidP="00101A48">
      <w:pPr>
        <w:spacing w:line="276" w:lineRule="auto"/>
        <w:jc w:val="both"/>
      </w:pPr>
    </w:p>
    <w:p w14:paraId="79D7C05E" w14:textId="727B3404" w:rsidR="00BE442A" w:rsidRPr="00B72142" w:rsidRDefault="00F27F1B" w:rsidP="00101A48">
      <w:pPr>
        <w:spacing w:line="276" w:lineRule="auto"/>
        <w:jc w:val="both"/>
        <w:rPr>
          <w:i/>
          <w:highlight w:val="cyan"/>
        </w:rPr>
      </w:pPr>
      <w:r w:rsidRPr="00B72142">
        <w:rPr>
          <w:i/>
        </w:rPr>
        <w:t>Nota: Se adjunta el</w:t>
      </w:r>
      <w:r w:rsidR="001F74D8" w:rsidRPr="00B72142">
        <w:rPr>
          <w:i/>
        </w:rPr>
        <w:t xml:space="preserve"> Informe de similitud</w:t>
      </w:r>
      <w:r w:rsidR="00D31174" w:rsidRPr="00B72142">
        <w:rPr>
          <w:i/>
        </w:rPr>
        <w:t xml:space="preserve"> </w:t>
      </w:r>
      <w:proofErr w:type="spellStart"/>
      <w:r w:rsidR="00D31174" w:rsidRPr="00B72142">
        <w:rPr>
          <w:i/>
        </w:rPr>
        <w:t>Turnitin</w:t>
      </w:r>
      <w:proofErr w:type="spellEnd"/>
      <w:r w:rsidRPr="00B72142">
        <w:rPr>
          <w:i/>
        </w:rPr>
        <w:t xml:space="preserve"> emitido por</w:t>
      </w:r>
      <w:r w:rsidR="00101A48" w:rsidRPr="00B72142">
        <w:rPr>
          <w:i/>
        </w:rPr>
        <w:t xml:space="preserve"> el asesor</w:t>
      </w:r>
      <w:r w:rsidR="00BE442A" w:rsidRPr="00B72142">
        <w:rPr>
          <w:i/>
        </w:rPr>
        <w:t>.</w:t>
      </w:r>
    </w:p>
    <w:sectPr w:rsidR="00BE442A" w:rsidRPr="00B72142" w:rsidSect="00D640CC">
      <w:headerReference w:type="default" r:id="rId8"/>
      <w:footerReference w:type="default" r:id="rId9"/>
      <w:pgSz w:w="11906" w:h="16838"/>
      <w:pgMar w:top="142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56C69" w14:textId="77777777" w:rsidR="00AF0AF4" w:rsidRDefault="00AF0AF4" w:rsidP="00BE5383">
      <w:r>
        <w:separator/>
      </w:r>
    </w:p>
  </w:endnote>
  <w:endnote w:type="continuationSeparator" w:id="0">
    <w:p w14:paraId="1DE4460B" w14:textId="77777777" w:rsidR="00AF0AF4" w:rsidRDefault="00AF0AF4" w:rsidP="00BE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DD6C8" w14:textId="0CB1D1D9" w:rsidR="00BE5383" w:rsidRPr="000D2CC5" w:rsidRDefault="00BE5383" w:rsidP="00BE5383">
    <w:pPr>
      <w:pStyle w:val="Piedepgina"/>
      <w:jc w:val="center"/>
      <w:rPr>
        <w:rFonts w:ascii="Arial Narrow" w:hAnsi="Arial Narrow"/>
        <w:b/>
        <w:lang w:val="pt-BR"/>
      </w:rPr>
    </w:pPr>
    <w:r w:rsidRPr="00DD086D">
      <w:rPr>
        <w:rFonts w:ascii="Arial Narrow" w:hAnsi="Arial Narrow"/>
        <w:sz w:val="22"/>
        <w:szCs w:val="22"/>
        <w:lang w:val="pt-BR"/>
      </w:rPr>
      <w:t xml:space="preserve">  </w:t>
    </w:r>
    <w:hyperlink r:id="rId1" w:history="1">
      <w:r w:rsidRPr="000D2CC5">
        <w:rPr>
          <w:rStyle w:val="Hipervnculo"/>
          <w:rFonts w:ascii="Arial Narrow" w:hAnsi="Arial Narrow"/>
          <w:b/>
          <w:color w:val="auto"/>
          <w:sz w:val="22"/>
          <w:szCs w:val="22"/>
          <w:u w:val="none"/>
          <w:lang w:val="pt-BR"/>
        </w:rPr>
        <w:t>www.ucss.edu.pe</w:t>
      </w:r>
    </w:hyperlink>
    <w:r w:rsidR="005C3CAC" w:rsidRPr="000D2CC5">
      <w:rPr>
        <w:rFonts w:ascii="Arial Narrow" w:hAnsi="Arial Narrow"/>
        <w:b/>
        <w:sz w:val="22"/>
        <w:szCs w:val="22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0AD3F" w14:textId="77777777" w:rsidR="00AF0AF4" w:rsidRDefault="00AF0AF4" w:rsidP="00BE5383">
      <w:r>
        <w:separator/>
      </w:r>
    </w:p>
  </w:footnote>
  <w:footnote w:type="continuationSeparator" w:id="0">
    <w:p w14:paraId="36F48968" w14:textId="77777777" w:rsidR="00AF0AF4" w:rsidRDefault="00AF0AF4" w:rsidP="00BE5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DD6BE" w14:textId="78B4F812" w:rsidR="002D694F" w:rsidRDefault="002D694F" w:rsidP="00BE5383">
    <w:pPr>
      <w:pStyle w:val="Encabezado"/>
      <w:tabs>
        <w:tab w:val="clear" w:pos="8504"/>
      </w:tabs>
      <w:jc w:val="right"/>
      <w:rPr>
        <w:i/>
        <w:sz w:val="18"/>
        <w:szCs w:val="18"/>
      </w:rPr>
    </w:pPr>
  </w:p>
  <w:p w14:paraId="353DD6BF" w14:textId="77777777" w:rsidR="002D694F" w:rsidRDefault="002D694F" w:rsidP="002D694F">
    <w:pPr>
      <w:pStyle w:val="Encabezado"/>
      <w:jc w:val="right"/>
      <w:rPr>
        <w:i/>
        <w:sz w:val="18"/>
        <w:szCs w:val="18"/>
      </w:rPr>
    </w:pPr>
  </w:p>
  <w:p w14:paraId="353DD6C4" w14:textId="54D9CE07" w:rsidR="002D694F" w:rsidRPr="00A24ECE" w:rsidRDefault="00D640CC" w:rsidP="00D640CC">
    <w:pPr>
      <w:pStyle w:val="Encabezado"/>
      <w:jc w:val="center"/>
    </w:pPr>
    <w:r w:rsidRPr="00D640CC">
      <w:rPr>
        <w:rFonts w:ascii="Arial Narrow" w:hAnsi="Arial Narrow"/>
        <w:color w:val="0000FF"/>
        <w:lang w:val="es-PE"/>
      </w:rPr>
      <w:drawing>
        <wp:inline distT="0" distB="0" distL="0" distR="0" wp14:anchorId="394E5F93" wp14:editId="78AC51F8">
          <wp:extent cx="5446395" cy="1197862"/>
          <wp:effectExtent l="0" t="0" r="1905" b="2540"/>
          <wp:docPr id="4" name="Imagen 4" descr="F:\DIFIA 2024\LOGO FC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IFIA 2024\LOGO FC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1197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6292"/>
    <w:multiLevelType w:val="hybridMultilevel"/>
    <w:tmpl w:val="296695CA"/>
    <w:lvl w:ilvl="0" w:tplc="5162A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D2CFE"/>
    <w:multiLevelType w:val="hybridMultilevel"/>
    <w:tmpl w:val="83B8C24A"/>
    <w:lvl w:ilvl="0" w:tplc="EBD00AB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24" w:hanging="360"/>
      </w:pPr>
    </w:lvl>
    <w:lvl w:ilvl="2" w:tplc="280A001B" w:tentative="1">
      <w:start w:val="1"/>
      <w:numFmt w:val="lowerRoman"/>
      <w:lvlText w:val="%3."/>
      <w:lvlJc w:val="right"/>
      <w:pPr>
        <w:ind w:left="2944" w:hanging="180"/>
      </w:pPr>
    </w:lvl>
    <w:lvl w:ilvl="3" w:tplc="280A000F" w:tentative="1">
      <w:start w:val="1"/>
      <w:numFmt w:val="decimal"/>
      <w:lvlText w:val="%4."/>
      <w:lvlJc w:val="left"/>
      <w:pPr>
        <w:ind w:left="3664" w:hanging="360"/>
      </w:pPr>
    </w:lvl>
    <w:lvl w:ilvl="4" w:tplc="280A0019" w:tentative="1">
      <w:start w:val="1"/>
      <w:numFmt w:val="lowerLetter"/>
      <w:lvlText w:val="%5."/>
      <w:lvlJc w:val="left"/>
      <w:pPr>
        <w:ind w:left="4384" w:hanging="360"/>
      </w:pPr>
    </w:lvl>
    <w:lvl w:ilvl="5" w:tplc="280A001B" w:tentative="1">
      <w:start w:val="1"/>
      <w:numFmt w:val="lowerRoman"/>
      <w:lvlText w:val="%6."/>
      <w:lvlJc w:val="right"/>
      <w:pPr>
        <w:ind w:left="5104" w:hanging="180"/>
      </w:pPr>
    </w:lvl>
    <w:lvl w:ilvl="6" w:tplc="280A000F" w:tentative="1">
      <w:start w:val="1"/>
      <w:numFmt w:val="decimal"/>
      <w:lvlText w:val="%7."/>
      <w:lvlJc w:val="left"/>
      <w:pPr>
        <w:ind w:left="5824" w:hanging="360"/>
      </w:pPr>
    </w:lvl>
    <w:lvl w:ilvl="7" w:tplc="280A0019" w:tentative="1">
      <w:start w:val="1"/>
      <w:numFmt w:val="lowerLetter"/>
      <w:lvlText w:val="%8."/>
      <w:lvlJc w:val="left"/>
      <w:pPr>
        <w:ind w:left="6544" w:hanging="360"/>
      </w:pPr>
    </w:lvl>
    <w:lvl w:ilvl="8" w:tplc="280A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 w15:restartNumberingAfterBreak="0">
    <w:nsid w:val="1BC50D17"/>
    <w:multiLevelType w:val="hybridMultilevel"/>
    <w:tmpl w:val="3E605B2E"/>
    <w:lvl w:ilvl="0" w:tplc="5B3229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1AB205F"/>
    <w:multiLevelType w:val="hybridMultilevel"/>
    <w:tmpl w:val="4748F3E8"/>
    <w:lvl w:ilvl="0" w:tplc="519A15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762F8"/>
    <w:multiLevelType w:val="hybridMultilevel"/>
    <w:tmpl w:val="89727778"/>
    <w:lvl w:ilvl="0" w:tplc="6C463F22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131078" w:nlCheck="1" w:checkStyle="0"/>
  <w:activeWritingStyle w:appName="MSWord" w:lang="es-PE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383"/>
    <w:rsid w:val="00015429"/>
    <w:rsid w:val="00016FFB"/>
    <w:rsid w:val="000558C2"/>
    <w:rsid w:val="00074AE3"/>
    <w:rsid w:val="00075B0F"/>
    <w:rsid w:val="000819A1"/>
    <w:rsid w:val="00087352"/>
    <w:rsid w:val="000921B3"/>
    <w:rsid w:val="000A34C1"/>
    <w:rsid w:val="000A731F"/>
    <w:rsid w:val="000B07B3"/>
    <w:rsid w:val="000D2CC5"/>
    <w:rsid w:val="000E5455"/>
    <w:rsid w:val="000F4E5D"/>
    <w:rsid w:val="00101A48"/>
    <w:rsid w:val="00103893"/>
    <w:rsid w:val="00105DF2"/>
    <w:rsid w:val="00133A1A"/>
    <w:rsid w:val="00151FFB"/>
    <w:rsid w:val="00167665"/>
    <w:rsid w:val="00174BA6"/>
    <w:rsid w:val="001862F1"/>
    <w:rsid w:val="00191E89"/>
    <w:rsid w:val="00197143"/>
    <w:rsid w:val="001B0DB6"/>
    <w:rsid w:val="001C5467"/>
    <w:rsid w:val="001D7C89"/>
    <w:rsid w:val="001E0455"/>
    <w:rsid w:val="001E3DC5"/>
    <w:rsid w:val="001F74D8"/>
    <w:rsid w:val="0021254C"/>
    <w:rsid w:val="00216E4A"/>
    <w:rsid w:val="00243CCA"/>
    <w:rsid w:val="00252AA4"/>
    <w:rsid w:val="00275620"/>
    <w:rsid w:val="002759A6"/>
    <w:rsid w:val="002858B7"/>
    <w:rsid w:val="002B0E4D"/>
    <w:rsid w:val="002D694F"/>
    <w:rsid w:val="0031034A"/>
    <w:rsid w:val="003105BC"/>
    <w:rsid w:val="00317D22"/>
    <w:rsid w:val="0032153C"/>
    <w:rsid w:val="00325228"/>
    <w:rsid w:val="00326560"/>
    <w:rsid w:val="0035084D"/>
    <w:rsid w:val="00351803"/>
    <w:rsid w:val="00356E8C"/>
    <w:rsid w:val="0037261A"/>
    <w:rsid w:val="00373506"/>
    <w:rsid w:val="00391673"/>
    <w:rsid w:val="003978C0"/>
    <w:rsid w:val="003B52E2"/>
    <w:rsid w:val="003C1130"/>
    <w:rsid w:val="003D0219"/>
    <w:rsid w:val="003E4CCB"/>
    <w:rsid w:val="003E7A11"/>
    <w:rsid w:val="003F6073"/>
    <w:rsid w:val="00407041"/>
    <w:rsid w:val="00414E36"/>
    <w:rsid w:val="00434F77"/>
    <w:rsid w:val="00481C09"/>
    <w:rsid w:val="00483321"/>
    <w:rsid w:val="00496A06"/>
    <w:rsid w:val="004D42A2"/>
    <w:rsid w:val="004D5A56"/>
    <w:rsid w:val="004E42BE"/>
    <w:rsid w:val="004E45CA"/>
    <w:rsid w:val="005003DC"/>
    <w:rsid w:val="0050607C"/>
    <w:rsid w:val="00512D23"/>
    <w:rsid w:val="00535BFF"/>
    <w:rsid w:val="00536618"/>
    <w:rsid w:val="005468E4"/>
    <w:rsid w:val="00573327"/>
    <w:rsid w:val="00576F9B"/>
    <w:rsid w:val="00581341"/>
    <w:rsid w:val="0058642D"/>
    <w:rsid w:val="00595983"/>
    <w:rsid w:val="005C3CAC"/>
    <w:rsid w:val="005C5D33"/>
    <w:rsid w:val="005D0896"/>
    <w:rsid w:val="005E3E4D"/>
    <w:rsid w:val="00614A42"/>
    <w:rsid w:val="00615D0A"/>
    <w:rsid w:val="0063193E"/>
    <w:rsid w:val="00631E41"/>
    <w:rsid w:val="006647DB"/>
    <w:rsid w:val="006862AC"/>
    <w:rsid w:val="00693452"/>
    <w:rsid w:val="006A20D4"/>
    <w:rsid w:val="006A7F3D"/>
    <w:rsid w:val="006C0544"/>
    <w:rsid w:val="006D4A4D"/>
    <w:rsid w:val="006E00C9"/>
    <w:rsid w:val="006E1DB6"/>
    <w:rsid w:val="006F703A"/>
    <w:rsid w:val="00712406"/>
    <w:rsid w:val="007458CC"/>
    <w:rsid w:val="00760627"/>
    <w:rsid w:val="00763CEC"/>
    <w:rsid w:val="0078141D"/>
    <w:rsid w:val="00797B96"/>
    <w:rsid w:val="007A440C"/>
    <w:rsid w:val="007A75DE"/>
    <w:rsid w:val="007B2A5D"/>
    <w:rsid w:val="007B5701"/>
    <w:rsid w:val="00812E66"/>
    <w:rsid w:val="0081480E"/>
    <w:rsid w:val="00823CC4"/>
    <w:rsid w:val="00852526"/>
    <w:rsid w:val="00867875"/>
    <w:rsid w:val="008827CC"/>
    <w:rsid w:val="00883B31"/>
    <w:rsid w:val="00895F84"/>
    <w:rsid w:val="008A74F1"/>
    <w:rsid w:val="008D03C3"/>
    <w:rsid w:val="008E508F"/>
    <w:rsid w:val="008F47A9"/>
    <w:rsid w:val="009003A6"/>
    <w:rsid w:val="009060D2"/>
    <w:rsid w:val="0090694D"/>
    <w:rsid w:val="00911034"/>
    <w:rsid w:val="009137CB"/>
    <w:rsid w:val="009153E9"/>
    <w:rsid w:val="009153F9"/>
    <w:rsid w:val="00916319"/>
    <w:rsid w:val="009254CD"/>
    <w:rsid w:val="00927D81"/>
    <w:rsid w:val="00952680"/>
    <w:rsid w:val="00953314"/>
    <w:rsid w:val="009642D3"/>
    <w:rsid w:val="00973C1C"/>
    <w:rsid w:val="009864EA"/>
    <w:rsid w:val="009A027F"/>
    <w:rsid w:val="009A67C8"/>
    <w:rsid w:val="009A701D"/>
    <w:rsid w:val="009B3402"/>
    <w:rsid w:val="009E291F"/>
    <w:rsid w:val="009E5574"/>
    <w:rsid w:val="00A242F4"/>
    <w:rsid w:val="00A3462D"/>
    <w:rsid w:val="00A35749"/>
    <w:rsid w:val="00A464D0"/>
    <w:rsid w:val="00A46AD8"/>
    <w:rsid w:val="00A623B7"/>
    <w:rsid w:val="00A7373F"/>
    <w:rsid w:val="00A85141"/>
    <w:rsid w:val="00A9010C"/>
    <w:rsid w:val="00A913C2"/>
    <w:rsid w:val="00A93640"/>
    <w:rsid w:val="00AA1FE0"/>
    <w:rsid w:val="00AB2A0B"/>
    <w:rsid w:val="00AC272E"/>
    <w:rsid w:val="00AF0AF4"/>
    <w:rsid w:val="00AF34DA"/>
    <w:rsid w:val="00B1020D"/>
    <w:rsid w:val="00B20851"/>
    <w:rsid w:val="00B371BB"/>
    <w:rsid w:val="00B72142"/>
    <w:rsid w:val="00B93556"/>
    <w:rsid w:val="00B976C7"/>
    <w:rsid w:val="00BC2340"/>
    <w:rsid w:val="00BC2F67"/>
    <w:rsid w:val="00BC77CE"/>
    <w:rsid w:val="00BD14D8"/>
    <w:rsid w:val="00BD2462"/>
    <w:rsid w:val="00BE442A"/>
    <w:rsid w:val="00BE5383"/>
    <w:rsid w:val="00BF568A"/>
    <w:rsid w:val="00BF5F00"/>
    <w:rsid w:val="00C41125"/>
    <w:rsid w:val="00C5351A"/>
    <w:rsid w:val="00C634FE"/>
    <w:rsid w:val="00C74E65"/>
    <w:rsid w:val="00C8256C"/>
    <w:rsid w:val="00C84FC1"/>
    <w:rsid w:val="00CB6712"/>
    <w:rsid w:val="00CC66E7"/>
    <w:rsid w:val="00CD48A4"/>
    <w:rsid w:val="00CD562D"/>
    <w:rsid w:val="00CE0DDA"/>
    <w:rsid w:val="00CE4F34"/>
    <w:rsid w:val="00D03F5B"/>
    <w:rsid w:val="00D10C69"/>
    <w:rsid w:val="00D1478A"/>
    <w:rsid w:val="00D15990"/>
    <w:rsid w:val="00D25E1D"/>
    <w:rsid w:val="00D30489"/>
    <w:rsid w:val="00D31174"/>
    <w:rsid w:val="00D47800"/>
    <w:rsid w:val="00D53EE6"/>
    <w:rsid w:val="00D640CC"/>
    <w:rsid w:val="00D72D8B"/>
    <w:rsid w:val="00D8775D"/>
    <w:rsid w:val="00D91C8C"/>
    <w:rsid w:val="00DB2A69"/>
    <w:rsid w:val="00DC058B"/>
    <w:rsid w:val="00DD086D"/>
    <w:rsid w:val="00E0318F"/>
    <w:rsid w:val="00E03209"/>
    <w:rsid w:val="00E117FC"/>
    <w:rsid w:val="00E211BE"/>
    <w:rsid w:val="00E5030D"/>
    <w:rsid w:val="00E51E89"/>
    <w:rsid w:val="00E56875"/>
    <w:rsid w:val="00E9261E"/>
    <w:rsid w:val="00E931B3"/>
    <w:rsid w:val="00E96E1F"/>
    <w:rsid w:val="00EA2D5D"/>
    <w:rsid w:val="00EC6EB6"/>
    <w:rsid w:val="00ED5EDF"/>
    <w:rsid w:val="00EE33F2"/>
    <w:rsid w:val="00EE6276"/>
    <w:rsid w:val="00F02C60"/>
    <w:rsid w:val="00F27F1B"/>
    <w:rsid w:val="00F7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3DD697"/>
  <w15:docId w15:val="{80EB5B0E-6064-4301-8684-D04B63AB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E5383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BE53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BE5383"/>
    <w:rPr>
      <w:b/>
      <w:bCs/>
      <w:i w:val="0"/>
      <w:iCs w:val="0"/>
    </w:rPr>
  </w:style>
  <w:style w:type="paragraph" w:styleId="Textoindependiente">
    <w:name w:val="Body Text"/>
    <w:basedOn w:val="Normal"/>
    <w:link w:val="TextoindependienteCar"/>
    <w:rsid w:val="00BE5383"/>
    <w:pPr>
      <w:autoSpaceDE w:val="0"/>
      <w:autoSpaceDN w:val="0"/>
      <w:adjustRightInd w:val="0"/>
      <w:jc w:val="both"/>
    </w:pPr>
    <w:rPr>
      <w:rFonts w:ascii="Arial" w:hAnsi="Arial"/>
      <w:color w:val="000000"/>
      <w:sz w:val="20"/>
      <w:szCs w:val="21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BE5383"/>
    <w:rPr>
      <w:rFonts w:ascii="Arial" w:eastAsia="Times New Roman" w:hAnsi="Arial" w:cs="Times New Roman"/>
      <w:color w:val="000000"/>
      <w:sz w:val="20"/>
      <w:szCs w:val="21"/>
      <w:lang w:val="en-US"/>
    </w:rPr>
  </w:style>
  <w:style w:type="paragraph" w:styleId="Prrafodelista">
    <w:name w:val="List Paragraph"/>
    <w:basedOn w:val="Normal"/>
    <w:uiPriority w:val="34"/>
    <w:qFormat/>
    <w:rsid w:val="00BE53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basedOn w:val="Fuentedeprrafopredeter"/>
    <w:rsid w:val="00BE5383"/>
  </w:style>
  <w:style w:type="paragraph" w:styleId="Piedepgina">
    <w:name w:val="footer"/>
    <w:basedOn w:val="Normal"/>
    <w:link w:val="PiedepginaCar"/>
    <w:unhideWhenUsed/>
    <w:rsid w:val="00BE53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E538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BE538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D42A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C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CAC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rsid w:val="003C11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ss.edu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03F9-46FE-4BF0-90F5-B60E34B1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 ...</dc:creator>
  <cp:lastModifiedBy>DIFCAA</cp:lastModifiedBy>
  <cp:revision>10</cp:revision>
  <cp:lastPrinted>2016-12-05T16:24:00Z</cp:lastPrinted>
  <dcterms:created xsi:type="dcterms:W3CDTF">2024-06-05T19:56:00Z</dcterms:created>
  <dcterms:modified xsi:type="dcterms:W3CDTF">2024-06-05T20:18:00Z</dcterms:modified>
</cp:coreProperties>
</file>